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Monday</w:t>
            </w:r>
          </w:p>
          <w:p w:rsidR="004C7CA2" w:rsidRPr="00F52988" w:rsidRDefault="004C7CA2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ue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Wedne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hur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Fri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Saturday</w:t>
            </w:r>
          </w:p>
          <w:p w:rsidR="00D8120B" w:rsidRPr="002E1E8A" w:rsidRDefault="00D8120B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Sunday</w:t>
            </w:r>
          </w:p>
          <w:p w:rsidR="004C7CA2" w:rsidRPr="00F52988" w:rsidRDefault="004C7CA2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1D5F87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D5F87" w:rsidRPr="00C35F44" w:rsidRDefault="0048084D" w:rsidP="009171F2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Vegan </w:t>
            </w:r>
            <w:r w:rsidR="0081764E" w:rsidRPr="00C35F44">
              <w:rPr>
                <w:rFonts w:ascii="Gill Sans MT" w:hAnsi="Gill Sans MT"/>
                <w:b w:val="0"/>
              </w:rPr>
              <w:t xml:space="preserve">Spinach pakora with Asian slaw </w:t>
            </w:r>
          </w:p>
        </w:tc>
        <w:tc>
          <w:tcPr>
            <w:tcW w:w="1882" w:type="dxa"/>
          </w:tcPr>
          <w:p w:rsidR="009171F2" w:rsidRPr="00C35F44" w:rsidRDefault="0048084D" w:rsidP="0091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="009171F2" w:rsidRPr="00C35F44">
              <w:rPr>
                <w:rFonts w:ascii="Gill Sans MT" w:hAnsi="Gill Sans MT"/>
              </w:rPr>
              <w:t xml:space="preserve">Butternut squash &amp; lentil madras  </w:t>
            </w:r>
          </w:p>
          <w:p w:rsidR="001D5F87" w:rsidRPr="00C35F44" w:rsidRDefault="009171F2" w:rsidP="0091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Garlic &amp; coriander naan bread</w:t>
            </w:r>
          </w:p>
        </w:tc>
        <w:tc>
          <w:tcPr>
            <w:tcW w:w="1882" w:type="dxa"/>
          </w:tcPr>
          <w:p w:rsidR="001D5F87" w:rsidRPr="00C35F44" w:rsidRDefault="0048084D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="00521AA1" w:rsidRPr="00C35F44">
              <w:rPr>
                <w:rFonts w:ascii="Gill Sans MT" w:hAnsi="Gill Sans MT"/>
              </w:rPr>
              <w:t>Vegetable fajitas</w:t>
            </w:r>
          </w:p>
          <w:p w:rsidR="00521AA1" w:rsidRPr="00C35F44" w:rsidRDefault="00521AA1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Guacamole, Salsa, Sour Cream</w:t>
            </w:r>
          </w:p>
        </w:tc>
        <w:tc>
          <w:tcPr>
            <w:tcW w:w="1882" w:type="dxa"/>
          </w:tcPr>
          <w:p w:rsidR="001D5F87" w:rsidRPr="00C35F44" w:rsidRDefault="004B028E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AD28EB">
              <w:rPr>
                <w:rFonts w:ascii="Gill Sans MT" w:hAnsi="Gill Sans MT"/>
              </w:rPr>
              <w:t>Cajun tofu with pickled red cabbage</w:t>
            </w:r>
          </w:p>
        </w:tc>
        <w:tc>
          <w:tcPr>
            <w:tcW w:w="1882" w:type="dxa"/>
          </w:tcPr>
          <w:p w:rsidR="001D5F87" w:rsidRPr="00C35F44" w:rsidRDefault="000700C9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Vegan </w:t>
            </w:r>
            <w:r w:rsidR="00DF0676" w:rsidRPr="00C35F44">
              <w:rPr>
                <w:rFonts w:ascii="Gill Sans MT" w:hAnsi="Gill Sans MT"/>
              </w:rPr>
              <w:t>Mac and cheese</w:t>
            </w:r>
          </w:p>
        </w:tc>
        <w:tc>
          <w:tcPr>
            <w:tcW w:w="1885" w:type="dxa"/>
          </w:tcPr>
          <w:p w:rsidR="001D5F87" w:rsidRPr="00C35F44" w:rsidRDefault="00FD549E" w:rsidP="0023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o </w:t>
            </w:r>
            <w:r w:rsidR="007C5C6B">
              <w:rPr>
                <w:rFonts w:ascii="Gill Sans MT" w:hAnsi="Gill Sans MT"/>
                <w:sz w:val="20"/>
                <w:szCs w:val="20"/>
              </w:rPr>
              <w:t>Service</w:t>
            </w:r>
          </w:p>
        </w:tc>
        <w:tc>
          <w:tcPr>
            <w:tcW w:w="1885" w:type="dxa"/>
          </w:tcPr>
          <w:p w:rsidR="001D5F87" w:rsidRPr="00C35F44" w:rsidRDefault="00BF1FF6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 Service</w:t>
            </w:r>
            <w:bookmarkStart w:id="0" w:name="_GoBack"/>
            <w:bookmarkEnd w:id="0"/>
          </w:p>
        </w:tc>
      </w:tr>
      <w:tr w:rsidR="001D5F87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D5F87" w:rsidRPr="00C35F44" w:rsidRDefault="001D5F87" w:rsidP="001D5F87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2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1D5F87" w:rsidRPr="00C35F44" w:rsidRDefault="001D5F87" w:rsidP="0023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5F87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D5F87" w:rsidRPr="00C35F44" w:rsidRDefault="00E53C9F" w:rsidP="009171F2">
            <w:pPr>
              <w:jc w:val="center"/>
              <w:rPr>
                <w:rFonts w:ascii="Gill Sans MT" w:hAnsi="Gill Sans MT"/>
                <w:b w:val="0"/>
              </w:rPr>
            </w:pPr>
            <w:r w:rsidRPr="00C35F44">
              <w:rPr>
                <w:rFonts w:ascii="Gill Sans MT" w:hAnsi="Gill Sans MT"/>
                <w:b w:val="0"/>
              </w:rPr>
              <w:t xml:space="preserve">Chinese style king prawn stir fry </w:t>
            </w:r>
          </w:p>
        </w:tc>
        <w:tc>
          <w:tcPr>
            <w:tcW w:w="1882" w:type="dxa"/>
          </w:tcPr>
          <w:p w:rsidR="001D5F87" w:rsidRPr="00C35F44" w:rsidRDefault="000E5E76" w:rsidP="000E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Deep Fried Scampi Tails </w:t>
            </w:r>
          </w:p>
        </w:tc>
        <w:tc>
          <w:tcPr>
            <w:tcW w:w="1882" w:type="dxa"/>
          </w:tcPr>
          <w:p w:rsidR="001D5F87" w:rsidRPr="00C35F44" w:rsidRDefault="0039092B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Sweet chilli king prawn skewers</w:t>
            </w:r>
          </w:p>
        </w:tc>
        <w:tc>
          <w:tcPr>
            <w:tcW w:w="1882" w:type="dxa"/>
          </w:tcPr>
          <w:p w:rsidR="001D5F87" w:rsidRPr="00C35F44" w:rsidRDefault="00E53C9F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Salmon and Broccoli pasta</w:t>
            </w:r>
          </w:p>
        </w:tc>
        <w:tc>
          <w:tcPr>
            <w:tcW w:w="1882" w:type="dxa"/>
          </w:tcPr>
          <w:p w:rsidR="001D5F87" w:rsidRPr="00C35F44" w:rsidRDefault="000E5E76" w:rsidP="00BF2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eastAsia="Times New Roman" w:hAnsi="Gill Sans MT" w:cs="Times New Roman"/>
              </w:rPr>
              <w:t xml:space="preserve">Deep Fried </w:t>
            </w:r>
            <w:r w:rsidR="00B6623C">
              <w:rPr>
                <w:rFonts w:ascii="Gill Sans MT" w:eastAsia="Times New Roman" w:hAnsi="Gill Sans MT" w:cs="Times New Roman"/>
              </w:rPr>
              <w:t>Battered Fillet of Haddock with Homemade Tartare Sauce</w:t>
            </w:r>
          </w:p>
        </w:tc>
        <w:tc>
          <w:tcPr>
            <w:tcW w:w="1885" w:type="dxa"/>
          </w:tcPr>
          <w:p w:rsidR="001D5F87" w:rsidRPr="00C35F44" w:rsidRDefault="001D5F87" w:rsidP="0023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521AA1" w:rsidRPr="00C35F44" w:rsidRDefault="00521AA1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5F87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D5F87" w:rsidRPr="00C35F44" w:rsidRDefault="009171F2" w:rsidP="009171F2">
            <w:pPr>
              <w:jc w:val="center"/>
              <w:rPr>
                <w:rFonts w:ascii="Gill Sans MT" w:hAnsi="Gill Sans MT"/>
                <w:b w:val="0"/>
              </w:rPr>
            </w:pPr>
            <w:r w:rsidRPr="00C35F44">
              <w:rPr>
                <w:rFonts w:ascii="Gill Sans MT" w:hAnsi="Gill Sans MT"/>
                <w:b w:val="0"/>
              </w:rPr>
              <w:t xml:space="preserve">Lamb </w:t>
            </w:r>
            <w:r w:rsidR="00E53C9F" w:rsidRPr="00C35F44">
              <w:rPr>
                <w:rFonts w:ascii="Gill Sans MT" w:hAnsi="Gill Sans MT"/>
                <w:b w:val="0"/>
              </w:rPr>
              <w:t>Balti</w:t>
            </w:r>
            <w:r w:rsidRPr="00C35F44">
              <w:rPr>
                <w:rFonts w:ascii="Gill Sans MT" w:hAnsi="Gill Sans MT"/>
                <w:b w:val="0"/>
              </w:rPr>
              <w:t xml:space="preserve"> with naan </w:t>
            </w:r>
          </w:p>
        </w:tc>
        <w:tc>
          <w:tcPr>
            <w:tcW w:w="1882" w:type="dxa"/>
          </w:tcPr>
          <w:p w:rsidR="001D5F87" w:rsidRPr="00C35F44" w:rsidRDefault="00BF297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Garlic butter butterflied chicken breast</w:t>
            </w:r>
          </w:p>
        </w:tc>
        <w:tc>
          <w:tcPr>
            <w:tcW w:w="1882" w:type="dxa"/>
          </w:tcPr>
          <w:p w:rsidR="001D5F87" w:rsidRPr="00C35F44" w:rsidRDefault="0081764E" w:rsidP="0081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Meatball penne arrabiata </w:t>
            </w:r>
          </w:p>
        </w:tc>
        <w:tc>
          <w:tcPr>
            <w:tcW w:w="1882" w:type="dxa"/>
          </w:tcPr>
          <w:p w:rsidR="001D5F87" w:rsidRPr="00C35F44" w:rsidRDefault="000700C9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Breaded pork escalope </w:t>
            </w:r>
          </w:p>
        </w:tc>
        <w:tc>
          <w:tcPr>
            <w:tcW w:w="1882" w:type="dxa"/>
          </w:tcPr>
          <w:p w:rsidR="001D5F87" w:rsidRPr="00C35F44" w:rsidRDefault="00953DDD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Buffalo Chicken Wings </w:t>
            </w:r>
          </w:p>
        </w:tc>
        <w:tc>
          <w:tcPr>
            <w:tcW w:w="1885" w:type="dxa"/>
          </w:tcPr>
          <w:p w:rsidR="00D8120B" w:rsidRPr="00C35F44" w:rsidRDefault="00D8120B" w:rsidP="00842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D5F87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D5F87" w:rsidRPr="00C35F44" w:rsidRDefault="001D5F87" w:rsidP="0030606E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C35F44">
              <w:rPr>
                <w:rFonts w:ascii="Gill Sans MT" w:eastAsia="Times New Roman" w:hAnsi="Gill Sans MT" w:cs="Times New Roman"/>
                <w:b w:val="0"/>
              </w:rPr>
              <w:t>Croquette Potatoes</w:t>
            </w:r>
          </w:p>
          <w:p w:rsidR="0030606E" w:rsidRPr="00C35F44" w:rsidRDefault="00FC0BF2" w:rsidP="0030606E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C35F44">
              <w:rPr>
                <w:rFonts w:ascii="Gill Sans MT" w:eastAsia="Times New Roman" w:hAnsi="Gill Sans MT" w:cs="Times New Roman"/>
                <w:b w:val="0"/>
              </w:rPr>
              <w:t xml:space="preserve">Basmati </w:t>
            </w:r>
            <w:r w:rsidR="0030606E" w:rsidRPr="00C35F44">
              <w:rPr>
                <w:rFonts w:ascii="Gill Sans MT" w:eastAsia="Times New Roman" w:hAnsi="Gill Sans MT" w:cs="Times New Roman"/>
                <w:b w:val="0"/>
              </w:rPr>
              <w:t xml:space="preserve">Rice </w:t>
            </w:r>
          </w:p>
          <w:p w:rsidR="0030606E" w:rsidRPr="00C35F44" w:rsidRDefault="0030606E" w:rsidP="0030606E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C35F44">
              <w:rPr>
                <w:rFonts w:ascii="Gill Sans MT" w:eastAsia="Times New Roman" w:hAnsi="Gill Sans MT" w:cs="Times New Roman"/>
                <w:b w:val="0"/>
              </w:rPr>
              <w:t xml:space="preserve">Broccoli </w:t>
            </w:r>
          </w:p>
          <w:p w:rsidR="00FC0BF2" w:rsidRPr="00C35F44" w:rsidRDefault="00FC0BF2" w:rsidP="0030606E">
            <w:pPr>
              <w:jc w:val="center"/>
              <w:rPr>
                <w:rFonts w:ascii="Gill Sans MT" w:hAnsi="Gill Sans MT"/>
                <w:b w:val="0"/>
              </w:rPr>
            </w:pPr>
            <w:r w:rsidRPr="00C35F44">
              <w:rPr>
                <w:rFonts w:ascii="Gill Sans MT" w:eastAsia="Times New Roman" w:hAnsi="Gill Sans MT" w:cs="Times New Roman"/>
                <w:b w:val="0"/>
              </w:rPr>
              <w:t>Vegetable of the Day</w:t>
            </w:r>
          </w:p>
        </w:tc>
        <w:tc>
          <w:tcPr>
            <w:tcW w:w="1882" w:type="dxa"/>
          </w:tcPr>
          <w:p w:rsidR="001D5F87" w:rsidRPr="00C35F44" w:rsidRDefault="001D5F87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C</w:t>
            </w:r>
            <w:r w:rsidR="0030606E" w:rsidRPr="00C35F44">
              <w:rPr>
                <w:rFonts w:ascii="Gill Sans MT" w:eastAsia="Times New Roman" w:hAnsi="Gill Sans MT" w:cs="Times New Roman"/>
              </w:rPr>
              <w:t>hips</w:t>
            </w:r>
          </w:p>
          <w:p w:rsidR="001D5F87" w:rsidRPr="00C35F44" w:rsidRDefault="00FC0BF2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Long Grain </w:t>
            </w:r>
            <w:r w:rsidR="0030606E" w:rsidRPr="00C35F44">
              <w:rPr>
                <w:rFonts w:ascii="Gill Sans MT" w:hAnsi="Gill Sans MT"/>
              </w:rPr>
              <w:t xml:space="preserve">Rice </w:t>
            </w:r>
          </w:p>
          <w:p w:rsidR="0030606E" w:rsidRPr="00C35F44" w:rsidRDefault="0030606E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Steamed carrots</w:t>
            </w:r>
          </w:p>
          <w:p w:rsidR="0030606E" w:rsidRPr="00C35F44" w:rsidRDefault="00FC0BF2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1D5F87" w:rsidRPr="00C35F44" w:rsidRDefault="00FC0BF2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 xml:space="preserve">Herby Diced </w:t>
            </w:r>
            <w:r w:rsidR="008422ED" w:rsidRPr="00C35F44">
              <w:rPr>
                <w:rFonts w:ascii="Gill Sans MT" w:eastAsia="Times New Roman" w:hAnsi="Gill Sans MT" w:cs="Times New Roman"/>
              </w:rPr>
              <w:t>Potatoes</w:t>
            </w:r>
          </w:p>
          <w:p w:rsidR="0030606E" w:rsidRPr="00C35F44" w:rsidRDefault="005C4F64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Fragrant rice</w:t>
            </w:r>
          </w:p>
          <w:p w:rsidR="00FC0BF2" w:rsidRPr="00C35F44" w:rsidRDefault="00FC0BF2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Cauliflower</w:t>
            </w:r>
          </w:p>
          <w:p w:rsidR="001D5F87" w:rsidRPr="00C35F44" w:rsidRDefault="00FC0BF2" w:rsidP="00FC0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1D5F87" w:rsidRPr="00C35F44" w:rsidRDefault="0030606E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 xml:space="preserve">Cajun wedges </w:t>
            </w:r>
          </w:p>
          <w:p w:rsidR="001D5F87" w:rsidRPr="00C35F44" w:rsidRDefault="00FC0BF2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 xml:space="preserve">Steamed </w:t>
            </w:r>
            <w:r w:rsidR="001D5F87" w:rsidRPr="00C35F44">
              <w:rPr>
                <w:rFonts w:ascii="Gill Sans MT" w:eastAsia="Times New Roman" w:hAnsi="Gill Sans MT" w:cs="Times New Roman"/>
              </w:rPr>
              <w:t>Rice</w:t>
            </w:r>
          </w:p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Leeks &amp; Mange Tout</w:t>
            </w:r>
          </w:p>
          <w:p w:rsidR="001D5F87" w:rsidRPr="00C35F44" w:rsidRDefault="00FC0BF2" w:rsidP="00BF2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Chips</w:t>
            </w:r>
          </w:p>
          <w:p w:rsidR="0030606E" w:rsidRPr="00C35F44" w:rsidRDefault="0030606E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 xml:space="preserve">Rice </w:t>
            </w:r>
          </w:p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C35F44">
              <w:rPr>
                <w:rFonts w:ascii="Gill Sans MT" w:eastAsia="Times New Roman" w:hAnsi="Gill Sans MT" w:cs="Times New Roman"/>
              </w:rPr>
              <w:t>Mushy peas</w:t>
            </w:r>
          </w:p>
          <w:p w:rsidR="001D5F87" w:rsidRPr="00C35F44" w:rsidRDefault="0030606E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Peas </w:t>
            </w:r>
          </w:p>
          <w:p w:rsidR="0030606E" w:rsidRPr="00C35F44" w:rsidRDefault="0030606E" w:rsidP="00306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Curry sauce </w:t>
            </w:r>
          </w:p>
        </w:tc>
        <w:tc>
          <w:tcPr>
            <w:tcW w:w="1885" w:type="dxa"/>
          </w:tcPr>
          <w:p w:rsidR="001D5F87" w:rsidRPr="00C35F44" w:rsidRDefault="001D5F87" w:rsidP="0023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1D5F87" w:rsidRPr="00C35F44" w:rsidRDefault="001D5F87" w:rsidP="001D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A5507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FA5507" w:rsidRPr="00C35F44" w:rsidRDefault="00FA5507" w:rsidP="00FA5507">
            <w:pPr>
              <w:jc w:val="center"/>
              <w:rPr>
                <w:rFonts w:ascii="Gill Sans MT" w:hAnsi="Gill Sans MT"/>
                <w:b w:val="0"/>
              </w:rPr>
            </w:pPr>
            <w:r w:rsidRPr="00C35F44">
              <w:rPr>
                <w:rFonts w:ascii="Gill Sans MT" w:hAnsi="Gill Sans MT"/>
                <w:b w:val="0"/>
              </w:rPr>
              <w:t xml:space="preserve">Croissant and chocolate butter pudding  </w:t>
            </w:r>
          </w:p>
        </w:tc>
        <w:tc>
          <w:tcPr>
            <w:tcW w:w="1882" w:type="dxa"/>
          </w:tcPr>
          <w:p w:rsidR="00FA5507" w:rsidRPr="00C35F44" w:rsidRDefault="00FA5507" w:rsidP="00FA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 xml:space="preserve">Apple &amp; Blackberry Crumble </w:t>
            </w:r>
          </w:p>
        </w:tc>
        <w:tc>
          <w:tcPr>
            <w:tcW w:w="1882" w:type="dxa"/>
          </w:tcPr>
          <w:p w:rsidR="00FA5507" w:rsidRPr="00C35F44" w:rsidRDefault="00FA5507" w:rsidP="00FA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Steamed Ginger Sponge</w:t>
            </w:r>
          </w:p>
        </w:tc>
        <w:tc>
          <w:tcPr>
            <w:tcW w:w="1882" w:type="dxa"/>
          </w:tcPr>
          <w:p w:rsidR="00FA5507" w:rsidRDefault="00FA5507" w:rsidP="00FA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Dutch Apple Pie</w:t>
            </w:r>
          </w:p>
          <w:p w:rsidR="00FA5507" w:rsidRPr="00C35F44" w:rsidRDefault="00FA5507" w:rsidP="00FA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custard</w:t>
            </w:r>
          </w:p>
        </w:tc>
        <w:tc>
          <w:tcPr>
            <w:tcW w:w="1882" w:type="dxa"/>
          </w:tcPr>
          <w:p w:rsidR="00FA5507" w:rsidRPr="00C35F44" w:rsidRDefault="00FA5507" w:rsidP="00FA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C35F44">
              <w:rPr>
                <w:rFonts w:ascii="Gill Sans MT" w:hAnsi="Gill Sans MT"/>
              </w:rPr>
              <w:t>Chocolate Sponge Pudding with Chocolate sauce</w:t>
            </w:r>
          </w:p>
        </w:tc>
        <w:tc>
          <w:tcPr>
            <w:tcW w:w="1885" w:type="dxa"/>
          </w:tcPr>
          <w:p w:rsidR="00FA5507" w:rsidRPr="00C35F44" w:rsidRDefault="00FA5507" w:rsidP="00FA5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FA5507" w:rsidRPr="00C35F44" w:rsidRDefault="00FA5507" w:rsidP="00FA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Default="00706EC6"/>
    <w:sectPr w:rsidR="00706EC6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9E" w:rsidRDefault="00FD549E" w:rsidP="00B54B93">
      <w:pPr>
        <w:spacing w:after="0" w:line="240" w:lineRule="auto"/>
      </w:pPr>
      <w:r>
        <w:separator/>
      </w:r>
    </w:p>
  </w:endnote>
  <w:endnote w:type="continuationSeparator" w:id="0">
    <w:p w:rsidR="00FD549E" w:rsidRDefault="00FD549E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9E" w:rsidRDefault="00FD549E" w:rsidP="00B54B93">
      <w:pPr>
        <w:spacing w:after="0" w:line="240" w:lineRule="auto"/>
      </w:pPr>
      <w:r>
        <w:separator/>
      </w:r>
    </w:p>
  </w:footnote>
  <w:footnote w:type="continuationSeparator" w:id="0">
    <w:p w:rsidR="00FD549E" w:rsidRDefault="00FD549E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49E" w:rsidRDefault="00FD549E">
    <w:pPr>
      <w:pStyle w:val="Header"/>
    </w:pPr>
    <w:r>
      <w:t xml:space="preserve">Lunch Week </w:t>
    </w:r>
    <w:r w:rsidR="00AB6DC5">
      <w:t>13</w:t>
    </w:r>
    <w:r w:rsidR="00AB6DC5" w:rsidRPr="00AB6DC5">
      <w:rPr>
        <w:vertAlign w:val="superscript"/>
      </w:rPr>
      <w:t>th</w:t>
    </w:r>
    <w:r w:rsidR="00AB6DC5">
      <w:t xml:space="preserve"> </w:t>
    </w:r>
    <w:r>
      <w:t xml:space="preserve">Beginning </w:t>
    </w:r>
    <w:r w:rsidR="00AB6DC5">
      <w:t>29</w:t>
    </w:r>
    <w:r w:rsidR="00AB6DC5" w:rsidRPr="00AB6DC5">
      <w:rPr>
        <w:vertAlign w:val="superscript"/>
      </w:rPr>
      <w:t>th</w:t>
    </w:r>
    <w:r w:rsidR="00AB6DC5">
      <w:t xml:space="preserve"> November</w:t>
    </w:r>
    <w: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6664C"/>
    <w:rsid w:val="000673A9"/>
    <w:rsid w:val="000700C9"/>
    <w:rsid w:val="000A11FE"/>
    <w:rsid w:val="000D5252"/>
    <w:rsid w:val="000E5E76"/>
    <w:rsid w:val="000E6FBB"/>
    <w:rsid w:val="00100FD6"/>
    <w:rsid w:val="00113520"/>
    <w:rsid w:val="00120161"/>
    <w:rsid w:val="001262E2"/>
    <w:rsid w:val="00131265"/>
    <w:rsid w:val="001373DC"/>
    <w:rsid w:val="00141885"/>
    <w:rsid w:val="0016122D"/>
    <w:rsid w:val="001D5F87"/>
    <w:rsid w:val="00235FB4"/>
    <w:rsid w:val="002E1E8A"/>
    <w:rsid w:val="002F3000"/>
    <w:rsid w:val="0030606E"/>
    <w:rsid w:val="0036188C"/>
    <w:rsid w:val="0039092B"/>
    <w:rsid w:val="0048084D"/>
    <w:rsid w:val="004B028E"/>
    <w:rsid w:val="004C7CA2"/>
    <w:rsid w:val="00507E76"/>
    <w:rsid w:val="00521AA1"/>
    <w:rsid w:val="005C4F64"/>
    <w:rsid w:val="006342BB"/>
    <w:rsid w:val="00644C70"/>
    <w:rsid w:val="006C1510"/>
    <w:rsid w:val="006E189E"/>
    <w:rsid w:val="00706EC6"/>
    <w:rsid w:val="007157C3"/>
    <w:rsid w:val="00746B7B"/>
    <w:rsid w:val="00752488"/>
    <w:rsid w:val="007C5C6B"/>
    <w:rsid w:val="0081764E"/>
    <w:rsid w:val="00834415"/>
    <w:rsid w:val="008422ED"/>
    <w:rsid w:val="00872C22"/>
    <w:rsid w:val="00882156"/>
    <w:rsid w:val="008B4575"/>
    <w:rsid w:val="008E1673"/>
    <w:rsid w:val="009171F2"/>
    <w:rsid w:val="00953DDD"/>
    <w:rsid w:val="009C3FAB"/>
    <w:rsid w:val="009E48E5"/>
    <w:rsid w:val="00A57C65"/>
    <w:rsid w:val="00A61A21"/>
    <w:rsid w:val="00AA0306"/>
    <w:rsid w:val="00AB6DC5"/>
    <w:rsid w:val="00AF54A0"/>
    <w:rsid w:val="00B450B8"/>
    <w:rsid w:val="00B54B93"/>
    <w:rsid w:val="00B6623C"/>
    <w:rsid w:val="00B7790D"/>
    <w:rsid w:val="00BF1FF6"/>
    <w:rsid w:val="00BF2977"/>
    <w:rsid w:val="00C35F44"/>
    <w:rsid w:val="00C637CC"/>
    <w:rsid w:val="00C660C9"/>
    <w:rsid w:val="00D306C5"/>
    <w:rsid w:val="00D8120B"/>
    <w:rsid w:val="00DA2D05"/>
    <w:rsid w:val="00DC00EC"/>
    <w:rsid w:val="00DD69B6"/>
    <w:rsid w:val="00DE4275"/>
    <w:rsid w:val="00DF0676"/>
    <w:rsid w:val="00E53C9F"/>
    <w:rsid w:val="00E728F9"/>
    <w:rsid w:val="00E909F9"/>
    <w:rsid w:val="00F52988"/>
    <w:rsid w:val="00FA5507"/>
    <w:rsid w:val="00FB2AF3"/>
    <w:rsid w:val="00FC0BF2"/>
    <w:rsid w:val="00FC716D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20DA0-8A61-44BE-9DB2-60EB7918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9BCD-D9D0-43F5-89AF-6AD8A9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William Proudfoot</cp:lastModifiedBy>
  <cp:revision>20</cp:revision>
  <cp:lastPrinted>2021-11-25T08:12:00Z</cp:lastPrinted>
  <dcterms:created xsi:type="dcterms:W3CDTF">2020-12-11T10:36:00Z</dcterms:created>
  <dcterms:modified xsi:type="dcterms:W3CDTF">2021-11-26T10:49:00Z</dcterms:modified>
</cp:coreProperties>
</file>